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D4" w:rsidRPr="009A7EBD" w:rsidRDefault="00E450D4" w:rsidP="00E450D4">
      <w:pPr>
        <w:spacing w:line="360" w:lineRule="auto"/>
        <w:jc w:val="center"/>
        <w:rPr>
          <w:rFonts w:ascii="ＭＳ ゴシック" w:eastAsia="ＭＳ ゴシック" w:hAnsi="ＭＳ ゴシック"/>
          <w:w w:val="200"/>
          <w:sz w:val="24"/>
          <w:szCs w:val="24"/>
        </w:rPr>
      </w:pPr>
      <w:r w:rsidRPr="009A7EBD">
        <w:rPr>
          <w:rFonts w:ascii="ＭＳ ゴシック" w:eastAsia="ＭＳ ゴシック" w:hAnsi="ＭＳ ゴシック" w:hint="eastAsia"/>
          <w:w w:val="200"/>
          <w:sz w:val="24"/>
          <w:szCs w:val="24"/>
        </w:rPr>
        <w:t>資源物の再資源化フロ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2"/>
        <w:gridCol w:w="4186"/>
        <w:gridCol w:w="2036"/>
      </w:tblGrid>
      <w:tr w:rsidR="00E450D4" w:rsidTr="004F092B">
        <w:trPr>
          <w:trHeight w:val="77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1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源物品目</w:t>
            </w:r>
          </w:p>
        </w:tc>
        <w:tc>
          <w:tcPr>
            <w:tcW w:w="4186" w:type="dxa"/>
            <w:vAlign w:val="center"/>
          </w:tcPr>
          <w:p w:rsidR="00E450D4" w:rsidRPr="00FF71C1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1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間処理・再資源化</w:t>
            </w:r>
          </w:p>
          <w:p w:rsidR="00E450D4" w:rsidRPr="00FF71C1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1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施設)</w:t>
            </w:r>
            <w:r w:rsidRPr="00FF71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及び住所</w:t>
            </w:r>
          </w:p>
        </w:tc>
        <w:tc>
          <w:tcPr>
            <w:tcW w:w="2036" w:type="dxa"/>
            <w:vAlign w:val="center"/>
          </w:tcPr>
          <w:p w:rsidR="00E450D4" w:rsidRPr="00FF71C1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1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アルミ空缶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鉄空缶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鉄屑スクラップ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聞紙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ダンボール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2C06F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雑誌その他の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及び</w:t>
            </w: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紙パック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  <w:tr w:rsidR="00E450D4" w:rsidTr="004F092B">
        <w:trPr>
          <w:trHeight w:val="1531"/>
        </w:trPr>
        <w:tc>
          <w:tcPr>
            <w:tcW w:w="2272" w:type="dxa"/>
            <w:vAlign w:val="center"/>
          </w:tcPr>
          <w:p w:rsidR="00E450D4" w:rsidRPr="00FF71C1" w:rsidRDefault="00E450D4" w:rsidP="00C57BF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1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布類</w:t>
            </w:r>
          </w:p>
        </w:tc>
        <w:tc>
          <w:tcPr>
            <w:tcW w:w="418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  <w:p w:rsidR="00E450D4" w:rsidRDefault="00E450D4" w:rsidP="00C57BF3">
            <w:pPr>
              <w:rPr>
                <w:sz w:val="24"/>
                <w:szCs w:val="24"/>
              </w:rPr>
            </w:pPr>
          </w:p>
        </w:tc>
      </w:tr>
    </w:tbl>
    <w:p w:rsidR="00F74AD9" w:rsidRPr="002C06FC" w:rsidRDefault="00E450D4" w:rsidP="002C06FC">
      <w:pPr>
        <w:ind w:left="211" w:hangingChars="100" w:hanging="211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6595F">
        <w:rPr>
          <w:rFonts w:hint="eastAsia"/>
          <w:b/>
          <w:szCs w:val="21"/>
        </w:rPr>
        <w:t>※　該当する品目に次の再資源化事業所</w:t>
      </w:r>
      <w:r w:rsidRPr="0006595F">
        <w:rPr>
          <w:rFonts w:hint="eastAsia"/>
          <w:b/>
          <w:szCs w:val="21"/>
        </w:rPr>
        <w:t>(</w:t>
      </w:r>
      <w:r w:rsidRPr="0006595F">
        <w:rPr>
          <w:rFonts w:hint="eastAsia"/>
          <w:b/>
          <w:szCs w:val="21"/>
        </w:rPr>
        <w:t>搬出先</w:t>
      </w:r>
      <w:r w:rsidRPr="0006595F">
        <w:rPr>
          <w:rFonts w:hint="eastAsia"/>
          <w:b/>
          <w:szCs w:val="21"/>
        </w:rPr>
        <w:t>)</w:t>
      </w:r>
      <w:r w:rsidRPr="0006595F">
        <w:rPr>
          <w:rFonts w:hint="eastAsia"/>
          <w:b/>
          <w:szCs w:val="21"/>
        </w:rPr>
        <w:t>を記入</w:t>
      </w:r>
      <w:r w:rsidRPr="0006595F">
        <w:rPr>
          <w:rFonts w:hint="eastAsia"/>
          <w:b/>
          <w:szCs w:val="21"/>
        </w:rPr>
        <w:t>(</w:t>
      </w:r>
      <w:r w:rsidRPr="0006595F">
        <w:rPr>
          <w:rFonts w:hint="eastAsia"/>
          <w:b/>
          <w:szCs w:val="21"/>
        </w:rPr>
        <w:t>貴事業所で中間処理をする場合はその旨</w:t>
      </w:r>
      <w:r w:rsidR="002C06FC">
        <w:rPr>
          <w:rFonts w:hint="eastAsia"/>
          <w:b/>
          <w:szCs w:val="21"/>
        </w:rPr>
        <w:t>も記入</w:t>
      </w:r>
      <w:r w:rsidR="002C06FC">
        <w:rPr>
          <w:rFonts w:hint="eastAsia"/>
          <w:b/>
          <w:szCs w:val="21"/>
        </w:rPr>
        <w:t>)</w:t>
      </w:r>
      <w:r w:rsidR="002C06FC">
        <w:rPr>
          <w:rFonts w:hint="eastAsia"/>
          <w:b/>
          <w:szCs w:val="21"/>
        </w:rPr>
        <w:t>してください。</w:t>
      </w:r>
    </w:p>
    <w:sectPr w:rsidR="00F74AD9" w:rsidRPr="002C06FC" w:rsidSect="002C06FC">
      <w:pgSz w:w="11906" w:h="16838" w:code="9"/>
      <w:pgMar w:top="1162" w:right="1701" w:bottom="1328" w:left="1701" w:header="851" w:footer="992" w:gutter="0"/>
      <w:cols w:space="425"/>
      <w:docGrid w:type="lines" w:linePitch="33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0A" w:rsidRDefault="0024710A" w:rsidP="00141CF0">
      <w:r>
        <w:separator/>
      </w:r>
    </w:p>
  </w:endnote>
  <w:endnote w:type="continuationSeparator" w:id="0">
    <w:p w:rsidR="0024710A" w:rsidRDefault="0024710A" w:rsidP="001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0A" w:rsidRDefault="0024710A" w:rsidP="00141CF0">
      <w:r>
        <w:separator/>
      </w:r>
    </w:p>
  </w:footnote>
  <w:footnote w:type="continuationSeparator" w:id="0">
    <w:p w:rsidR="0024710A" w:rsidRDefault="0024710A" w:rsidP="0014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0"/>
    <w:rsid w:val="000451D7"/>
    <w:rsid w:val="0006595F"/>
    <w:rsid w:val="001155F6"/>
    <w:rsid w:val="00141CF0"/>
    <w:rsid w:val="001879F0"/>
    <w:rsid w:val="001C624C"/>
    <w:rsid w:val="002440DC"/>
    <w:rsid w:val="0024710A"/>
    <w:rsid w:val="0027202A"/>
    <w:rsid w:val="002916DE"/>
    <w:rsid w:val="002C06FC"/>
    <w:rsid w:val="00330893"/>
    <w:rsid w:val="00353BA2"/>
    <w:rsid w:val="0038723E"/>
    <w:rsid w:val="0039612D"/>
    <w:rsid w:val="00435FCC"/>
    <w:rsid w:val="004433C0"/>
    <w:rsid w:val="004F092B"/>
    <w:rsid w:val="005A5613"/>
    <w:rsid w:val="005A63FE"/>
    <w:rsid w:val="006A2196"/>
    <w:rsid w:val="00757D19"/>
    <w:rsid w:val="007D507C"/>
    <w:rsid w:val="007F52A2"/>
    <w:rsid w:val="008C3717"/>
    <w:rsid w:val="009116DA"/>
    <w:rsid w:val="00954532"/>
    <w:rsid w:val="009B08F2"/>
    <w:rsid w:val="00A02831"/>
    <w:rsid w:val="00A511EA"/>
    <w:rsid w:val="00B83E2A"/>
    <w:rsid w:val="00BA241D"/>
    <w:rsid w:val="00C43FCE"/>
    <w:rsid w:val="00D42955"/>
    <w:rsid w:val="00E219CF"/>
    <w:rsid w:val="00E450D4"/>
    <w:rsid w:val="00EF6166"/>
    <w:rsid w:val="00F578C2"/>
    <w:rsid w:val="00F74AD9"/>
    <w:rsid w:val="00F83AFA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0C0A08-DD8D-478D-AF6E-FE8A6BE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1CF0"/>
  </w:style>
  <w:style w:type="paragraph" w:styleId="a5">
    <w:name w:val="footer"/>
    <w:basedOn w:val="a"/>
    <w:link w:val="a6"/>
    <w:uiPriority w:val="99"/>
    <w:semiHidden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1CF0"/>
  </w:style>
  <w:style w:type="table" w:styleId="a7">
    <w:name w:val="Table Grid"/>
    <w:basedOn w:val="a1"/>
    <w:uiPriority w:val="59"/>
    <w:rsid w:val="00141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01B8-DC8D-460A-B710-819F19F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dc:description/>
  <cp:lastModifiedBy>足利市</cp:lastModifiedBy>
  <cp:revision>4</cp:revision>
  <cp:lastPrinted>2020-02-26T02:37:00Z</cp:lastPrinted>
  <dcterms:created xsi:type="dcterms:W3CDTF">2020-02-25T07:05:00Z</dcterms:created>
  <dcterms:modified xsi:type="dcterms:W3CDTF">2020-12-14T05:42:00Z</dcterms:modified>
</cp:coreProperties>
</file>